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13683" w14:textId="77777777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1870D9D7" w14:textId="77777777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1113F88A" w14:textId="77777777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1BAF0D7B" w14:textId="77777777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341FCAC2" w14:textId="46328898" w:rsidR="00FB7C60" w:rsidRP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  <w:t>OLED 55B9PUA B9 Series TV</w:t>
      </w:r>
    </w:p>
    <w:p w14:paraId="42B23E35" w14:textId="38F771D6" w:rsidR="00FB7C60" w:rsidRPr="00FB7C60" w:rsidRDefault="00FB7C60" w:rsidP="00FB7C60">
      <w:pPr>
        <w:shd w:val="clear" w:color="auto" w:fill="DADADA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  <w:r w:rsidRPr="00FB7C60">
        <w:rPr>
          <w:rFonts w:ascii="Georgia" w:eastAsia="Times New Roman" w:hAnsi="Georgia" w:cs="Times New Roman"/>
          <w:noProof/>
          <w:color w:val="0000FF"/>
          <w:sz w:val="29"/>
          <w:szCs w:val="29"/>
          <w:lang w:eastAsia="en-IN"/>
        </w:rPr>
        <w:drawing>
          <wp:inline distT="0" distB="0" distL="0" distR="0" wp14:anchorId="0CA92524" wp14:editId="0000C7A3">
            <wp:extent cx="4572000" cy="4572000"/>
            <wp:effectExtent l="0" t="0" r="0" b="0"/>
            <wp:docPr id="6" name="Picture 6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46E7" w14:textId="77777777" w:rsidR="00FB7C60" w:rsidRPr="00FB7C60" w:rsidRDefault="00FB7C60" w:rsidP="00FB7C60">
      <w:pPr>
        <w:shd w:val="clear" w:color="auto" w:fill="DADADA"/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  <w:t>LG</w:t>
      </w:r>
    </w:p>
    <w:p w14:paraId="3DF1E8FB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717171"/>
          <w:sz w:val="29"/>
          <w:szCs w:val="29"/>
          <w:lang w:eastAsia="en-IN"/>
        </w:rPr>
        <w:t>LG</w:t>
      </w: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amazon.com</w:t>
      </w:r>
    </w:p>
    <w:p w14:paraId="0483AF97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$1,999.99</w:t>
      </w:r>
    </w:p>
    <w:p w14:paraId="4D1C34D3" w14:textId="77777777" w:rsid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</w:p>
    <w:p w14:paraId="3BF99275" w14:textId="77777777" w:rsid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</w:p>
    <w:p w14:paraId="3C286C41" w14:textId="77777777" w:rsid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</w:p>
    <w:p w14:paraId="74F39246" w14:textId="77777777" w:rsid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</w:p>
    <w:p w14:paraId="02ADAA54" w14:textId="77777777" w:rsid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</w:p>
    <w:p w14:paraId="59AD911D" w14:textId="77777777" w:rsid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</w:p>
    <w:p w14:paraId="65665EE8" w14:textId="5B6C02A0" w:rsidR="00FB7C60" w:rsidRP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  <w:t>QLED 4K Q80 Series TV</w:t>
      </w:r>
    </w:p>
    <w:p w14:paraId="2353CFF6" w14:textId="3553E4AA" w:rsidR="00FB7C60" w:rsidRPr="00FB7C60" w:rsidRDefault="00FB7C60" w:rsidP="00FB7C60">
      <w:pPr>
        <w:shd w:val="clear" w:color="auto" w:fill="DADADA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  <w:r w:rsidRPr="00FB7C60">
        <w:rPr>
          <w:rFonts w:ascii="Georgia" w:eastAsia="Times New Roman" w:hAnsi="Georgia" w:cs="Times New Roman"/>
          <w:noProof/>
          <w:color w:val="0000FF"/>
          <w:sz w:val="29"/>
          <w:szCs w:val="29"/>
          <w:lang w:eastAsia="en-IN"/>
        </w:rPr>
        <w:lastRenderedPageBreak/>
        <w:drawing>
          <wp:inline distT="0" distB="0" distL="0" distR="0" wp14:anchorId="5002838F" wp14:editId="5E8F2A3A">
            <wp:extent cx="4572000" cy="4572000"/>
            <wp:effectExtent l="0" t="0" r="0" b="0"/>
            <wp:docPr id="5" name="Picture 5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D680" w14:textId="77777777" w:rsidR="00FB7C60" w:rsidRPr="00FB7C60" w:rsidRDefault="00FB7C60" w:rsidP="00FB7C60">
      <w:pPr>
        <w:shd w:val="clear" w:color="auto" w:fill="DADADA"/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  <w:t>SAMSUNG</w:t>
      </w:r>
    </w:p>
    <w:p w14:paraId="67FAC6F0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717171"/>
          <w:sz w:val="29"/>
          <w:szCs w:val="29"/>
          <w:lang w:eastAsia="en-IN"/>
        </w:rPr>
        <w:t>SAMSUNG</w:t>
      </w: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amazon.com</w:t>
      </w:r>
    </w:p>
    <w:p w14:paraId="1AAEC83F" w14:textId="69ABA7F3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$1,599.95</w:t>
      </w:r>
    </w:p>
    <w:p w14:paraId="7956F4BC" w14:textId="17F7B9E0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15A2774E" w14:textId="14C7B644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4CA81AC1" w14:textId="681745F6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5FE3E520" w14:textId="44D9F902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79328948" w14:textId="22C97AE8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267CD18D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25FB1CF8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  <w:t>M-Series Quantum HDR 4K UHD Smart Quantum Dot LED TV</w:t>
      </w:r>
    </w:p>
    <w:p w14:paraId="2D932778" w14:textId="37C6A105" w:rsidR="00FB7C60" w:rsidRPr="00FB7C60" w:rsidRDefault="00FB7C60" w:rsidP="00FB7C60">
      <w:pPr>
        <w:shd w:val="clear" w:color="auto" w:fill="DADADA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  <w:r w:rsidRPr="00FB7C60">
        <w:rPr>
          <w:rFonts w:ascii="Georgia" w:eastAsia="Times New Roman" w:hAnsi="Georgia" w:cs="Times New Roman"/>
          <w:noProof/>
          <w:color w:val="0000FF"/>
          <w:sz w:val="29"/>
          <w:szCs w:val="29"/>
          <w:lang w:eastAsia="en-IN"/>
        </w:rPr>
        <w:lastRenderedPageBreak/>
        <w:drawing>
          <wp:inline distT="0" distB="0" distL="0" distR="0" wp14:anchorId="0B7DE89B" wp14:editId="5A1C11A2">
            <wp:extent cx="4572000" cy="4572000"/>
            <wp:effectExtent l="0" t="0" r="0" b="0"/>
            <wp:docPr id="4" name="Picture 4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41D" w14:textId="77777777" w:rsidR="00FB7C60" w:rsidRPr="00FB7C60" w:rsidRDefault="00FB7C60" w:rsidP="00FB7C60">
      <w:pPr>
        <w:shd w:val="clear" w:color="auto" w:fill="DADADA"/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  <w:t>VIZIO</w:t>
      </w:r>
    </w:p>
    <w:p w14:paraId="0A04E4E3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717171"/>
          <w:sz w:val="29"/>
          <w:szCs w:val="29"/>
          <w:lang w:eastAsia="en-IN"/>
        </w:rPr>
        <w:t>VIZIO</w:t>
      </w: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bestbuy.com</w:t>
      </w:r>
    </w:p>
    <w:p w14:paraId="78CD7C5B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$522.99</w:t>
      </w:r>
    </w:p>
    <w:p w14:paraId="1C4F2E2D" w14:textId="77777777" w:rsidR="00FB7C60" w:rsidRDefault="00FB7C60" w:rsidP="00FB7C6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</w:p>
    <w:p w14:paraId="560990FA" w14:textId="77777777" w:rsidR="00FB7C60" w:rsidRDefault="00FB7C60" w:rsidP="00FB7C6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</w:p>
    <w:p w14:paraId="0363EAF2" w14:textId="77777777" w:rsidR="00FB7C60" w:rsidRDefault="00FB7C60" w:rsidP="00FB7C6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</w:p>
    <w:p w14:paraId="456DAFDC" w14:textId="77777777" w:rsidR="00FB7C60" w:rsidRDefault="00FB7C60" w:rsidP="00FB7C6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</w:p>
    <w:p w14:paraId="56AA9890" w14:textId="77777777" w:rsidR="00FB7C60" w:rsidRDefault="00FB7C60" w:rsidP="00FB7C6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</w:p>
    <w:p w14:paraId="4B83B795" w14:textId="1C006836" w:rsidR="00FB7C60" w:rsidRP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  <w:t>Class 6-Series 4K UHD QLED TV</w:t>
      </w:r>
    </w:p>
    <w:p w14:paraId="1726A693" w14:textId="05F0199C" w:rsidR="00FB7C60" w:rsidRPr="00FB7C60" w:rsidRDefault="00FB7C60" w:rsidP="00FB7C60">
      <w:pPr>
        <w:shd w:val="clear" w:color="auto" w:fill="DADADA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  <w:r w:rsidRPr="00FB7C60">
        <w:rPr>
          <w:rFonts w:ascii="Georgia" w:eastAsia="Times New Roman" w:hAnsi="Georgia" w:cs="Times New Roman"/>
          <w:noProof/>
          <w:color w:val="0000FF"/>
          <w:sz w:val="29"/>
          <w:szCs w:val="29"/>
          <w:lang w:eastAsia="en-IN"/>
        </w:rPr>
        <w:lastRenderedPageBreak/>
        <w:drawing>
          <wp:inline distT="0" distB="0" distL="0" distR="0" wp14:anchorId="78514C1C" wp14:editId="287AB14A">
            <wp:extent cx="4572000" cy="4572000"/>
            <wp:effectExtent l="0" t="0" r="0" b="0"/>
            <wp:docPr id="3" name="Picture 3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07E7" w14:textId="77777777" w:rsidR="00FB7C60" w:rsidRPr="00FB7C60" w:rsidRDefault="00FB7C60" w:rsidP="00FB7C60">
      <w:pPr>
        <w:shd w:val="clear" w:color="auto" w:fill="DADADA"/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  <w:t>TCL</w:t>
      </w:r>
    </w:p>
    <w:p w14:paraId="2E291318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717171"/>
          <w:sz w:val="29"/>
          <w:szCs w:val="29"/>
          <w:lang w:eastAsia="en-IN"/>
        </w:rPr>
        <w:t>TCL</w:t>
      </w: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amazon.com</w:t>
      </w:r>
    </w:p>
    <w:p w14:paraId="78CE41F4" w14:textId="7D8709F4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$817.17</w:t>
      </w:r>
    </w:p>
    <w:p w14:paraId="4095D64B" w14:textId="4F4AD070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042B46B0" w14:textId="0B4373EE" w:rsid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35C32876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59D99ECE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  <w:t>Class 4K UHD LED Android Smart TV</w:t>
      </w:r>
    </w:p>
    <w:p w14:paraId="0CAE31DC" w14:textId="6C3D185D" w:rsidR="00FB7C60" w:rsidRPr="00FB7C60" w:rsidRDefault="00FB7C60" w:rsidP="00FB7C60">
      <w:pPr>
        <w:shd w:val="clear" w:color="auto" w:fill="DADADA"/>
        <w:spacing w:after="0" w:line="240" w:lineRule="auto"/>
        <w:rPr>
          <w:rFonts w:ascii="Georgia" w:eastAsia="Times New Roman" w:hAnsi="Georgia" w:cs="Times New Roman"/>
          <w:color w:val="000000"/>
          <w:sz w:val="29"/>
          <w:szCs w:val="29"/>
          <w:lang w:eastAsia="en-IN"/>
        </w:rPr>
      </w:pPr>
      <w:r w:rsidRPr="00FB7C60">
        <w:rPr>
          <w:rFonts w:ascii="Georgia" w:eastAsia="Times New Roman" w:hAnsi="Georgia" w:cs="Times New Roman"/>
          <w:noProof/>
          <w:color w:val="0000FF"/>
          <w:sz w:val="29"/>
          <w:szCs w:val="29"/>
          <w:lang w:eastAsia="en-IN"/>
        </w:rPr>
        <w:lastRenderedPageBreak/>
        <w:drawing>
          <wp:inline distT="0" distB="0" distL="0" distR="0" wp14:anchorId="61E1CB27" wp14:editId="755580DA">
            <wp:extent cx="4286250" cy="4286250"/>
            <wp:effectExtent l="0" t="0" r="0" b="0"/>
            <wp:docPr id="2" name="Picture 2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836A" w14:textId="77777777" w:rsidR="00FB7C60" w:rsidRPr="00FB7C60" w:rsidRDefault="00FB7C60" w:rsidP="00FB7C60">
      <w:pPr>
        <w:shd w:val="clear" w:color="auto" w:fill="DADADA"/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000000"/>
          <w:sz w:val="29"/>
          <w:szCs w:val="29"/>
          <w:lang w:eastAsia="en-IN"/>
        </w:rPr>
        <w:t>SONY</w:t>
      </w:r>
    </w:p>
    <w:p w14:paraId="61AD3FB7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Arial" w:eastAsia="Times New Roman" w:hAnsi="Arial" w:cs="Arial"/>
          <w:b/>
          <w:bCs/>
          <w:caps/>
          <w:color w:val="717171"/>
          <w:sz w:val="29"/>
          <w:szCs w:val="29"/>
          <w:lang w:eastAsia="en-IN"/>
        </w:rPr>
        <w:t>SONY</w:t>
      </w: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walmart.com</w:t>
      </w:r>
    </w:p>
    <w:p w14:paraId="4E7230E3" w14:textId="77777777" w:rsidR="00FB7C60" w:rsidRPr="00FB7C60" w:rsidRDefault="00FB7C60" w:rsidP="00FB7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  <w:r w:rsidRPr="00FB7C60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$1,098.00</w:t>
      </w:r>
    </w:p>
    <w:p w14:paraId="1E42DAC2" w14:textId="77777777" w:rsidR="00FB7C60" w:rsidRDefault="00FB7C60"/>
    <w:sectPr w:rsidR="00FB7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60"/>
    <w:rsid w:val="00594D41"/>
    <w:rsid w:val="009C58D0"/>
    <w:rsid w:val="00FB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7D00"/>
  <w15:chartTrackingRefBased/>
  <w15:docId w15:val="{CED3F053-6EA6-46A6-BB14-14E72E45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icle-slide-hed-number">
    <w:name w:val="listicle-slide-hed-number"/>
    <w:basedOn w:val="DefaultParagraphFont"/>
    <w:rsid w:val="00FB7C60"/>
  </w:style>
  <w:style w:type="character" w:customStyle="1" w:styleId="listicle-slide-hed-text">
    <w:name w:val="listicle-slide-hed-text"/>
    <w:basedOn w:val="DefaultParagraphFont"/>
    <w:rsid w:val="00FB7C60"/>
  </w:style>
  <w:style w:type="character" w:styleId="Hyperlink">
    <w:name w:val="Hyperlink"/>
    <w:basedOn w:val="DefaultParagraphFont"/>
    <w:uiPriority w:val="99"/>
    <w:semiHidden/>
    <w:unhideWhenUsed/>
    <w:rsid w:val="00FB7C60"/>
    <w:rPr>
      <w:color w:val="0000FF"/>
      <w:u w:val="single"/>
    </w:rPr>
  </w:style>
  <w:style w:type="character" w:customStyle="1" w:styleId="image-photo-credit">
    <w:name w:val="image-photo-credit"/>
    <w:basedOn w:val="DefaultParagraphFont"/>
    <w:rsid w:val="00FB7C60"/>
  </w:style>
  <w:style w:type="character" w:customStyle="1" w:styleId="product-slide-brand">
    <w:name w:val="product-slide-brand"/>
    <w:basedOn w:val="DefaultParagraphFont"/>
    <w:rsid w:val="00FB7C60"/>
  </w:style>
  <w:style w:type="character" w:customStyle="1" w:styleId="product-slide-vendor">
    <w:name w:val="product-slide-vendor"/>
    <w:basedOn w:val="DefaultParagraphFont"/>
    <w:rsid w:val="00FB7C60"/>
  </w:style>
  <w:style w:type="paragraph" w:styleId="NormalWeb">
    <w:name w:val="Normal (Web)"/>
    <w:basedOn w:val="Normal"/>
    <w:uiPriority w:val="99"/>
    <w:semiHidden/>
    <w:unhideWhenUsed/>
    <w:rsid w:val="00FB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B7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3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o.redirectingat.com/?id=74968X1525078&amp;xs=1&amp;url=https%3A%2F%2Fwww.walmart.com%2Fip%2F805161244&amp;sref=https%3A%2F%2Fwww.goodhousekeeping.com%2Felectronics%2Fg32066100%2Fbest-tv-brands%2F%3Fpre%3Delectronics%252F%26prefix%3Dg%26id%3D32066100%26del%3D%26variantId%3D%26post%3D%252Fbest-tv-brand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mazon.com/dp/B07N4M3Q5Y?linkCode=ogi&amp;tag=goodhousekeeping_auto-append-20&amp;ascsubtag=%5bartid|10055.g.32066100%5bsrc|%5bch|%5blt|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mazon.com/dp/B07V5WY147?linkCode=ogi&amp;tag=goodhousekeeping_auto-append-20&amp;ascsubtag=%5bartid|10055.g.32066100%5bsrc|%5bch|%5blt|" TargetMode="External"/><Relationship Id="rId5" Type="http://schemas.openxmlformats.org/officeDocument/2006/relationships/hyperlink" Target="https://www.amazon.com/dp/B07RMSJT4J?linkCode=ogi&amp;tag=goodhousekeeping_auto-append-20&amp;ascsubtag=%5bartid|10055.g.32066100%5bsrc|%5bch|%5blt|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go.redirectingat.com/?id=74968X1525078&amp;xs=1&amp;url=https%3A%2F%2Fwww.bestbuy.com%2Fsite%2Fvizio-55-class-m-series-quantum-series-led-4k-uhd-smartcast-tv%2F6345457.p%3FskuId%3D6345457&amp;sref=https%3A%2F%2Fwww.goodhousekeeping.com%2Felectronics%2Fg32066100%2Fbest-tv-brands%2F%3Fpre%3Delectronics%252F%26prefix%3Dg%26id%3D32066100%26del%3D%26variantId%3D%26post%3D%252Fbest-tv-brand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C3F8-240C-4441-BC93-CD16C59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yadav</dc:creator>
  <cp:keywords/>
  <dc:description/>
  <cp:lastModifiedBy>sourav yadav</cp:lastModifiedBy>
  <cp:revision>1</cp:revision>
  <dcterms:created xsi:type="dcterms:W3CDTF">2020-09-24T02:38:00Z</dcterms:created>
  <dcterms:modified xsi:type="dcterms:W3CDTF">2020-09-24T02:53:00Z</dcterms:modified>
</cp:coreProperties>
</file>